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0BC4" w14:textId="13917ACF" w:rsidR="00AC622C" w:rsidRPr="00B776A8" w:rsidRDefault="0094418C" w:rsidP="00B776A8">
      <w:pPr>
        <w:pStyle w:val="a3"/>
        <w:tabs>
          <w:tab w:val="left" w:pos="4215"/>
        </w:tabs>
        <w:wordWrap/>
        <w:autoSpaceDE/>
        <w:autoSpaceDN/>
        <w:spacing w:line="24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第１号様式（第４条関係）</w:t>
      </w:r>
    </w:p>
    <w:p w14:paraId="5DA02E00" w14:textId="0694BD9B" w:rsidR="00AC622C" w:rsidRDefault="00AC622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</w:p>
    <w:p w14:paraId="6511A0FF" w14:textId="6A3C9569" w:rsidR="00AC622C" w:rsidRPr="000E4DEB" w:rsidRDefault="0094418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eastAsiaTheme="minorEastAsia" w:hAnsiTheme="minorEastAsia" w:hint="eastAsia"/>
          <w:spacing w:val="1"/>
          <w:sz w:val="22"/>
        </w:rPr>
        <w:t xml:space="preserve">                                               　　　　　</w:t>
      </w:r>
      <w:r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 xml:space="preserve">令和　　</w:t>
      </w:r>
      <w:r w:rsidRPr="000E4DEB">
        <w:rPr>
          <w:rFonts w:asciiTheme="minorEastAsia" w:eastAsiaTheme="minorEastAsia" w:hAnsiTheme="minorEastAsia" w:hint="eastAsia"/>
          <w:sz w:val="28"/>
          <w:szCs w:val="22"/>
        </w:rPr>
        <w:t>年　　月　　日</w:t>
      </w:r>
    </w:p>
    <w:p w14:paraId="705A3F29" w14:textId="47E8413F" w:rsidR="00AC622C" w:rsidRDefault="00AC622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</w:p>
    <w:p w14:paraId="5135F0A5" w14:textId="234A5851" w:rsidR="00AC622C" w:rsidRPr="00CE278D" w:rsidRDefault="0094418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eastAsiaTheme="minorEastAsia" w:hAnsiTheme="minorEastAsia" w:hint="eastAsia"/>
          <w:spacing w:val="1"/>
          <w:sz w:val="22"/>
        </w:rPr>
        <w:t xml:space="preserve"> </w:t>
      </w:r>
      <w:r w:rsidRPr="00CE278D">
        <w:rPr>
          <w:rFonts w:asciiTheme="minorEastAsia" w:eastAsiaTheme="minorEastAsia" w:hAnsiTheme="minorEastAsia" w:hint="eastAsia"/>
          <w:spacing w:val="1"/>
          <w:sz w:val="22"/>
        </w:rPr>
        <w:t xml:space="preserve"> </w:t>
      </w:r>
      <w:r w:rsidR="00AE2EA5" w:rsidRPr="00CE278D">
        <w:rPr>
          <w:rFonts w:asciiTheme="minorEastAsia" w:eastAsiaTheme="minorEastAsia" w:hAnsiTheme="minorEastAsia" w:hint="eastAsia"/>
          <w:sz w:val="22"/>
        </w:rPr>
        <w:t>本山町長</w:t>
      </w:r>
      <w:r w:rsidRPr="00CE278D">
        <w:rPr>
          <w:rFonts w:asciiTheme="minorEastAsia" w:eastAsiaTheme="minorEastAsia" w:hAnsiTheme="minorEastAsia" w:hint="eastAsia"/>
          <w:sz w:val="22"/>
        </w:rPr>
        <w:t xml:space="preserve">　　　　　　　様</w:t>
      </w:r>
    </w:p>
    <w:p w14:paraId="4F68B067" w14:textId="36A0332A" w:rsidR="00AC622C" w:rsidRPr="000E4DEB" w:rsidRDefault="000E4DEB" w:rsidP="00515F9F">
      <w:pPr>
        <w:pStyle w:val="a3"/>
        <w:wordWrap/>
        <w:autoSpaceDE/>
        <w:autoSpaceDN/>
        <w:spacing w:line="276" w:lineRule="auto"/>
        <w:ind w:right="-1"/>
        <w:rPr>
          <w:rFonts w:asciiTheme="minorEastAsia" w:eastAsiaTheme="minorEastAsia" w:hAnsiTheme="minorEastAsia"/>
          <w:spacing w:val="0"/>
          <w:sz w:val="28"/>
          <w:szCs w:val="22"/>
        </w:rPr>
      </w:pPr>
      <w:r>
        <w:rPr>
          <w:rFonts w:asciiTheme="minorEastAsia" w:eastAsiaTheme="minorEastAsia" w:hAnsiTheme="minorEastAsia" w:hint="eastAsia"/>
          <w:spacing w:val="0"/>
          <w:sz w:val="22"/>
        </w:rPr>
        <w:t xml:space="preserve">　　　　　　　　　　　　　　　　　　　　　　　　</w:t>
      </w:r>
      <w:r w:rsidRPr="000E4DEB">
        <w:rPr>
          <w:rFonts w:asciiTheme="minorEastAsia" w:eastAsiaTheme="minorEastAsia" w:hAnsiTheme="minorEastAsia" w:hint="eastAsia"/>
          <w:spacing w:val="0"/>
          <w:sz w:val="28"/>
          <w:szCs w:val="22"/>
        </w:rPr>
        <w:t>住　所</w:t>
      </w: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</w:t>
      </w:r>
      <w:r w:rsidR="00515F9F">
        <w:rPr>
          <w:rFonts w:asciiTheme="minorEastAsia" w:eastAsiaTheme="minorEastAsia" w:hAnsiTheme="minorEastAsia" w:hint="eastAsia"/>
          <w:spacing w:val="0"/>
          <w:sz w:val="28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0"/>
          <w:sz w:val="28"/>
          <w:szCs w:val="22"/>
        </w:rPr>
        <w:t>本山町</w:t>
      </w:r>
    </w:p>
    <w:p w14:paraId="7E444804" w14:textId="1EC23697" w:rsidR="00AC622C" w:rsidRPr="000E4DEB" w:rsidRDefault="0094418C" w:rsidP="000A2F58">
      <w:pPr>
        <w:pStyle w:val="a3"/>
        <w:wordWrap/>
        <w:autoSpaceDE/>
        <w:autoSpaceDN/>
        <w:spacing w:line="276" w:lineRule="auto"/>
        <w:ind w:firstLineChars="1900" w:firstLine="5358"/>
        <w:rPr>
          <w:rFonts w:asciiTheme="minorEastAsia" w:eastAsiaTheme="minorEastAsia" w:hAnsiTheme="minorEastAsia"/>
          <w:spacing w:val="1"/>
          <w:sz w:val="28"/>
          <w:szCs w:val="22"/>
        </w:rPr>
      </w:pPr>
      <w:r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>氏</w:t>
      </w:r>
      <w:r w:rsidR="000E4DEB"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 xml:space="preserve">　</w:t>
      </w:r>
      <w:r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>名</w:t>
      </w:r>
      <w:r w:rsidR="000A2F58">
        <w:rPr>
          <w:rFonts w:asciiTheme="minorEastAsia" w:eastAsiaTheme="minorEastAsia" w:hAnsiTheme="minorEastAsia" w:hint="eastAsia"/>
          <w:spacing w:val="1"/>
          <w:sz w:val="28"/>
          <w:szCs w:val="22"/>
        </w:rPr>
        <w:t xml:space="preserve">　　　　　　　　　　　印</w:t>
      </w:r>
    </w:p>
    <w:p w14:paraId="70438EE5" w14:textId="644E3F15" w:rsidR="000E4DEB" w:rsidRPr="000E4DEB" w:rsidRDefault="000E4DEB" w:rsidP="000A2F58">
      <w:pPr>
        <w:pStyle w:val="a3"/>
        <w:wordWrap/>
        <w:autoSpaceDE/>
        <w:autoSpaceDN/>
        <w:spacing w:line="276" w:lineRule="auto"/>
        <w:ind w:firstLineChars="1900" w:firstLine="5358"/>
        <w:rPr>
          <w:rFonts w:asciiTheme="minorEastAsia" w:eastAsiaTheme="minorEastAsia" w:hAnsiTheme="minorEastAsia"/>
          <w:spacing w:val="1"/>
          <w:sz w:val="28"/>
          <w:szCs w:val="22"/>
        </w:rPr>
      </w:pPr>
      <w:r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>電話番号</w:t>
      </w:r>
    </w:p>
    <w:p w14:paraId="2962284D" w14:textId="2832B7C4" w:rsidR="000E4DEB" w:rsidRPr="000E4DEB" w:rsidRDefault="000E4DEB" w:rsidP="000A2F58">
      <w:pPr>
        <w:pStyle w:val="a3"/>
        <w:wordWrap/>
        <w:autoSpaceDE/>
        <w:autoSpaceDN/>
        <w:spacing w:line="276" w:lineRule="auto"/>
        <w:ind w:firstLineChars="1900" w:firstLine="5358"/>
        <w:rPr>
          <w:rFonts w:asciiTheme="minorEastAsia" w:eastAsiaTheme="minorEastAsia" w:hAnsiTheme="minorEastAsia"/>
          <w:spacing w:val="0"/>
          <w:sz w:val="28"/>
          <w:szCs w:val="22"/>
        </w:rPr>
      </w:pPr>
      <w:r w:rsidRPr="000E4DEB">
        <w:rPr>
          <w:rFonts w:asciiTheme="minorEastAsia" w:eastAsiaTheme="minorEastAsia" w:hAnsiTheme="minorEastAsia" w:hint="eastAsia"/>
          <w:spacing w:val="1"/>
          <w:sz w:val="28"/>
          <w:szCs w:val="22"/>
        </w:rPr>
        <w:t>生年月日</w:t>
      </w:r>
    </w:p>
    <w:p w14:paraId="3618B83B" w14:textId="1585B011" w:rsidR="00AC622C" w:rsidRPr="00CE278D" w:rsidRDefault="0094418C" w:rsidP="00E760AB">
      <w:pPr>
        <w:pStyle w:val="a3"/>
        <w:wordWrap/>
        <w:autoSpaceDE/>
        <w:autoSpaceDN/>
        <w:spacing w:line="240" w:lineRule="auto"/>
        <w:ind w:firstLineChars="1411" w:firstLine="15831"/>
        <w:rPr>
          <w:rFonts w:asciiTheme="minorEastAsia" w:eastAsiaTheme="minorEastAsia" w:hAnsiTheme="minorEastAsia"/>
          <w:spacing w:val="0"/>
          <w:sz w:val="22"/>
        </w:rPr>
      </w:pPr>
      <w:r w:rsidRPr="000E4DEB">
        <w:rPr>
          <w:rFonts w:hint="eastAsia"/>
          <w:spacing w:val="456"/>
          <w:fitText w:val="1331" w:id="3"/>
        </w:rPr>
        <w:t>生</w:t>
      </w:r>
      <w:r w:rsidRPr="000E4DEB">
        <w:rPr>
          <w:rFonts w:hint="eastAsia"/>
          <w:spacing w:val="0"/>
          <w:fitText w:val="1331" w:id="3"/>
        </w:rPr>
        <w:t>年</w:t>
      </w:r>
    </w:p>
    <w:p w14:paraId="6D6081B4" w14:textId="1CCA198C" w:rsidR="00AC622C" w:rsidRPr="00CE278D" w:rsidRDefault="00AE2EA5">
      <w:pPr>
        <w:pStyle w:val="a3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sz w:val="22"/>
        </w:rPr>
      </w:pPr>
      <w:r w:rsidRPr="00CE278D">
        <w:rPr>
          <w:rFonts w:hint="eastAsia"/>
          <w:sz w:val="22"/>
        </w:rPr>
        <w:t>本山町</w:t>
      </w:r>
      <w:r w:rsidR="0005120B">
        <w:rPr>
          <w:rFonts w:hint="eastAsia"/>
          <w:sz w:val="22"/>
        </w:rPr>
        <w:t>特殊詐欺対策普及</w:t>
      </w:r>
      <w:r w:rsidR="0094418C" w:rsidRPr="00CE278D">
        <w:rPr>
          <w:rFonts w:asciiTheme="minorEastAsia" w:eastAsiaTheme="minorEastAsia" w:hAnsiTheme="minorEastAsia" w:hint="eastAsia"/>
          <w:sz w:val="22"/>
        </w:rPr>
        <w:t>事業費補助金交付申請書</w:t>
      </w:r>
    </w:p>
    <w:p w14:paraId="2A5CC12A" w14:textId="298D6835" w:rsidR="00AC622C" w:rsidRPr="00CE278D" w:rsidRDefault="00AC622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0"/>
          <w:sz w:val="22"/>
        </w:rPr>
      </w:pPr>
    </w:p>
    <w:p w14:paraId="436B3BF4" w14:textId="1C8373B5" w:rsidR="00AC622C" w:rsidRPr="00CE278D" w:rsidRDefault="0094418C">
      <w:pPr>
        <w:pStyle w:val="a3"/>
        <w:wordWrap/>
        <w:autoSpaceDE/>
        <w:autoSpaceDN/>
        <w:spacing w:line="240" w:lineRule="auto"/>
        <w:ind w:firstLineChars="100" w:firstLine="226"/>
        <w:rPr>
          <w:rFonts w:asciiTheme="minorEastAsia" w:eastAsiaTheme="minorEastAsia" w:hAnsiTheme="minorEastAsia"/>
          <w:spacing w:val="0"/>
          <w:sz w:val="22"/>
        </w:rPr>
      </w:pPr>
      <w:r w:rsidRPr="00CE278D">
        <w:rPr>
          <w:rFonts w:asciiTheme="minorEastAsia" w:eastAsiaTheme="minorEastAsia" w:hAnsiTheme="minorEastAsia" w:hint="eastAsia"/>
          <w:sz w:val="22"/>
        </w:rPr>
        <w:t>下記のとおり事業を実施したいので、</w:t>
      </w:r>
      <w:r w:rsidR="00AE2EA5" w:rsidRPr="00CE278D">
        <w:rPr>
          <w:rFonts w:hint="eastAsia"/>
          <w:sz w:val="22"/>
        </w:rPr>
        <w:t>本山町</w:t>
      </w:r>
      <w:r w:rsidR="0005120B">
        <w:rPr>
          <w:rFonts w:hint="eastAsia"/>
          <w:sz w:val="22"/>
        </w:rPr>
        <w:t>特殊詐欺対策普及</w:t>
      </w:r>
      <w:r w:rsidRPr="00CE278D">
        <w:rPr>
          <w:rFonts w:asciiTheme="minorEastAsia" w:eastAsiaTheme="minorEastAsia" w:hAnsiTheme="minorEastAsia" w:hint="eastAsia"/>
          <w:sz w:val="22"/>
        </w:rPr>
        <w:t>事業費補助金交付要綱第４条第１項の規定により、下記のとおり補助金の交付を申請します。</w:t>
      </w:r>
    </w:p>
    <w:p w14:paraId="03E7D55D" w14:textId="5193A480" w:rsidR="00AC622C" w:rsidRPr="00CE278D" w:rsidRDefault="00AC622C">
      <w:pPr>
        <w:pStyle w:val="a3"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sz w:val="22"/>
        </w:rPr>
      </w:pPr>
    </w:p>
    <w:p w14:paraId="4BFD25DC" w14:textId="3A96552D" w:rsidR="000E4DEB" w:rsidRDefault="0094418C" w:rsidP="000E4DEB">
      <w:pPr>
        <w:pStyle w:val="a6"/>
      </w:pPr>
      <w:r w:rsidRPr="00CE278D">
        <w:rPr>
          <w:rFonts w:hint="eastAsia"/>
        </w:rPr>
        <w:t>記</w:t>
      </w:r>
    </w:p>
    <w:p w14:paraId="49A25891" w14:textId="3B8597FE" w:rsidR="000E4DEB" w:rsidRDefault="000E4DEB" w:rsidP="000E4DEB"/>
    <w:tbl>
      <w:tblPr>
        <w:tblW w:w="4992" w:type="pct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05"/>
        <w:gridCol w:w="1567"/>
        <w:gridCol w:w="3331"/>
        <w:gridCol w:w="4190"/>
      </w:tblGrid>
      <w:tr w:rsidR="0005120B" w:rsidRPr="00CE278D" w14:paraId="7BA26592" w14:textId="71A99CCD" w:rsidTr="007A1A88">
        <w:trPr>
          <w:trHeight w:val="375"/>
        </w:trPr>
        <w:tc>
          <w:tcPr>
            <w:tcW w:w="108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FD802" w14:textId="55E82DF8" w:rsidR="0005120B" w:rsidRPr="001024CD" w:rsidRDefault="0005120B">
            <w:pPr>
              <w:pStyle w:val="af0"/>
              <w:jc w:val="center"/>
              <w:rPr>
                <w:rFonts w:asciiTheme="minorEastAsia" w:eastAsiaTheme="minorEastAsia" w:hAnsiTheme="minorEastAsia"/>
                <w:spacing w:val="5"/>
                <w:sz w:val="28"/>
                <w:szCs w:val="22"/>
              </w:rPr>
            </w:pPr>
            <w:r w:rsidRPr="001024CD">
              <w:rPr>
                <w:rFonts w:asciiTheme="minorEastAsia" w:eastAsiaTheme="minorEastAsia" w:hAnsiTheme="minorEastAsia" w:hint="eastAsia"/>
                <w:spacing w:val="5"/>
                <w:sz w:val="28"/>
                <w:szCs w:val="22"/>
              </w:rPr>
              <w:t>同居者の有無</w:t>
            </w:r>
          </w:p>
          <w:p w14:paraId="7D857C86" w14:textId="024110ED" w:rsidR="0005120B" w:rsidRPr="00CE278D" w:rsidRDefault="0005120B">
            <w:pPr>
              <w:pStyle w:val="af0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05120B">
              <w:rPr>
                <w:rFonts w:asciiTheme="minorEastAsia" w:eastAsiaTheme="minorEastAsia" w:hAnsiTheme="minorEastAsia" w:hint="eastAsia"/>
                <w:spacing w:val="5"/>
                <w:sz w:val="18"/>
                <w:szCs w:val="14"/>
              </w:rPr>
              <w:t>同居</w:t>
            </w:r>
            <w:r>
              <w:rPr>
                <w:rFonts w:asciiTheme="minorEastAsia" w:eastAsiaTheme="minorEastAsia" w:hAnsiTheme="minorEastAsia" w:hint="eastAsia"/>
                <w:spacing w:val="5"/>
                <w:sz w:val="18"/>
                <w:szCs w:val="14"/>
              </w:rPr>
              <w:t>者</w:t>
            </w:r>
            <w:r w:rsidRPr="0005120B">
              <w:rPr>
                <w:rFonts w:asciiTheme="minorEastAsia" w:eastAsiaTheme="minorEastAsia" w:hAnsiTheme="minorEastAsia" w:hint="eastAsia"/>
                <w:spacing w:val="5"/>
                <w:sz w:val="18"/>
                <w:szCs w:val="14"/>
              </w:rPr>
              <w:t>全員の記載をしてください</w:t>
            </w:r>
          </w:p>
        </w:tc>
        <w:tc>
          <w:tcPr>
            <w:tcW w:w="1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07144C" w14:textId="71240916" w:rsidR="0005120B" w:rsidRPr="001024CD" w:rsidRDefault="0005120B">
            <w:pPr>
              <w:pStyle w:val="af0"/>
              <w:ind w:leftChars="43" w:left="90"/>
              <w:jc w:val="left"/>
              <w:rPr>
                <w:sz w:val="28"/>
                <w:szCs w:val="24"/>
              </w:rPr>
            </w:pPr>
            <w:r w:rsidRPr="001024CD">
              <w:rPr>
                <w:rFonts w:hint="eastAsia"/>
                <w:sz w:val="28"/>
                <w:szCs w:val="24"/>
              </w:rPr>
              <w:t>氏名</w:t>
            </w:r>
          </w:p>
        </w:tc>
        <w:tc>
          <w:tcPr>
            <w:tcW w:w="2184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14FEC" w14:textId="6F264C0E" w:rsidR="0005120B" w:rsidRPr="001024CD" w:rsidRDefault="0005120B">
            <w:pPr>
              <w:pStyle w:val="af0"/>
              <w:ind w:leftChars="43" w:left="90"/>
              <w:jc w:val="left"/>
              <w:rPr>
                <w:sz w:val="28"/>
                <w:szCs w:val="24"/>
              </w:rPr>
            </w:pPr>
            <w:r w:rsidRPr="001024CD">
              <w:rPr>
                <w:rFonts w:hint="eastAsia"/>
                <w:sz w:val="28"/>
                <w:szCs w:val="24"/>
              </w:rPr>
              <w:t>生年月日</w:t>
            </w:r>
          </w:p>
        </w:tc>
      </w:tr>
      <w:tr w:rsidR="0005120B" w:rsidRPr="00CE278D" w14:paraId="5D55DB1B" w14:textId="15C5302A" w:rsidTr="007A1A88">
        <w:trPr>
          <w:trHeight w:val="1620"/>
        </w:trPr>
        <w:tc>
          <w:tcPr>
            <w:tcW w:w="108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A113" w14:textId="77777777" w:rsidR="0005120B" w:rsidRDefault="0005120B">
            <w:pPr>
              <w:pStyle w:val="af0"/>
              <w:jc w:val="center"/>
              <w:rPr>
                <w:rFonts w:asciiTheme="minorEastAsia" w:eastAsiaTheme="minorEastAsia" w:hAnsiTheme="minorEastAsia"/>
                <w:spacing w:val="5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808313E" w14:textId="1726322F" w:rsidR="0005120B" w:rsidRPr="00CE278D" w:rsidRDefault="0005120B">
            <w:pPr>
              <w:pStyle w:val="af0"/>
              <w:ind w:leftChars="43" w:left="90"/>
              <w:jc w:val="left"/>
              <w:rPr>
                <w:sz w:val="21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8D57C38" w14:textId="19935237" w:rsidR="0005120B" w:rsidRPr="00CE278D" w:rsidRDefault="0005120B">
            <w:pPr>
              <w:pStyle w:val="af0"/>
              <w:ind w:leftChars="43" w:left="90"/>
              <w:jc w:val="left"/>
              <w:rPr>
                <w:sz w:val="21"/>
              </w:rPr>
            </w:pPr>
          </w:p>
        </w:tc>
      </w:tr>
      <w:tr w:rsidR="00CE278D" w:rsidRPr="00CE278D" w14:paraId="4F7D0ED5" w14:textId="77777777" w:rsidTr="00B232C0">
        <w:trPr>
          <w:trHeight w:val="115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BAC5B" w14:textId="3AE76D32" w:rsidR="0005120B" w:rsidRPr="0005120B" w:rsidRDefault="0094418C" w:rsidP="0005120B">
            <w:pPr>
              <w:pStyle w:val="af0"/>
              <w:jc w:val="center"/>
              <w:rPr>
                <w:rFonts w:asciiTheme="minorEastAsia" w:eastAsiaTheme="minorEastAsia" w:hAnsiTheme="minorEastAsia"/>
                <w:spacing w:val="5"/>
              </w:rPr>
            </w:pPr>
            <w:r w:rsidRPr="00CE278D">
              <w:rPr>
                <w:rFonts w:asciiTheme="minorEastAsia" w:eastAsiaTheme="minorEastAsia" w:hAnsiTheme="minorEastAsia" w:hint="eastAsia"/>
                <w:spacing w:val="5"/>
              </w:rPr>
              <w:t>事</w:t>
            </w:r>
          </w:p>
          <w:p w14:paraId="777937FD" w14:textId="77777777" w:rsidR="00AC622C" w:rsidRPr="00CE278D" w:rsidRDefault="0094418C">
            <w:pPr>
              <w:pStyle w:val="af0"/>
              <w:jc w:val="center"/>
            </w:pPr>
            <w:r w:rsidRPr="00CE278D">
              <w:rPr>
                <w:rFonts w:asciiTheme="minorEastAsia" w:eastAsiaTheme="minorEastAsia" w:hAnsiTheme="minorEastAsia" w:hint="eastAsia"/>
                <w:spacing w:val="5"/>
              </w:rPr>
              <w:t>業</w:t>
            </w:r>
          </w:p>
          <w:p w14:paraId="0065CF2A" w14:textId="77777777" w:rsidR="00AC622C" w:rsidRPr="00CE278D" w:rsidRDefault="0094418C">
            <w:pPr>
              <w:pStyle w:val="af0"/>
              <w:jc w:val="center"/>
            </w:pPr>
            <w:r w:rsidRPr="00CE278D">
              <w:rPr>
                <w:rFonts w:asciiTheme="minorEastAsia" w:eastAsiaTheme="minorEastAsia" w:hAnsiTheme="minorEastAsia" w:hint="eastAsia"/>
                <w:spacing w:val="5"/>
              </w:rPr>
              <w:t>概</w:t>
            </w:r>
          </w:p>
          <w:p w14:paraId="5CC9213F" w14:textId="77777777" w:rsidR="00AC622C" w:rsidRPr="00CE278D" w:rsidRDefault="0094418C">
            <w:pPr>
              <w:pStyle w:val="af0"/>
              <w:jc w:val="center"/>
            </w:pPr>
            <w:r w:rsidRPr="00CE278D">
              <w:rPr>
                <w:rFonts w:asciiTheme="minorEastAsia" w:eastAsiaTheme="minorEastAsia" w:hAnsiTheme="minorEastAsia" w:hint="eastAsia"/>
                <w:spacing w:val="5"/>
              </w:rPr>
              <w:t>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D676C" w14:textId="0895C536" w:rsidR="00AC622C" w:rsidRPr="001024CD" w:rsidRDefault="0005120B">
            <w:pPr>
              <w:jc w:val="center"/>
              <w:rPr>
                <w:sz w:val="24"/>
                <w:szCs w:val="22"/>
              </w:rPr>
            </w:pPr>
            <w:r w:rsidRPr="001024CD">
              <w:rPr>
                <w:rFonts w:hint="eastAsia"/>
                <w:sz w:val="24"/>
                <w:szCs w:val="22"/>
              </w:rPr>
              <w:t>補助対象項目</w:t>
            </w: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833181" w14:textId="7E4CDE16" w:rsidR="0005120B" w:rsidRDefault="0005120B" w:rsidP="0005120B">
            <w:pPr>
              <w:ind w:leftChars="43" w:left="90"/>
              <w:rPr>
                <w:sz w:val="28"/>
                <w:szCs w:val="24"/>
              </w:rPr>
            </w:pPr>
            <w:r w:rsidRPr="0005120B">
              <w:rPr>
                <w:rFonts w:hint="eastAsia"/>
                <w:sz w:val="28"/>
                <w:szCs w:val="24"/>
              </w:rPr>
              <w:t>□自動着信前警告機能及び自動録音機能の両方を備えた</w:t>
            </w:r>
          </w:p>
          <w:p w14:paraId="3B3C5221" w14:textId="09E669D6" w:rsidR="0005120B" w:rsidRPr="0005120B" w:rsidRDefault="0005120B" w:rsidP="0005120B">
            <w:pPr>
              <w:ind w:leftChars="43" w:left="90" w:firstLineChars="100" w:firstLine="280"/>
              <w:rPr>
                <w:sz w:val="28"/>
                <w:szCs w:val="24"/>
              </w:rPr>
            </w:pPr>
            <w:r w:rsidRPr="0005120B">
              <w:rPr>
                <w:rFonts w:hint="eastAsia"/>
                <w:sz w:val="28"/>
                <w:szCs w:val="24"/>
              </w:rPr>
              <w:t>固定電話機</w:t>
            </w:r>
          </w:p>
          <w:p w14:paraId="3C4573ED" w14:textId="001FCDCE" w:rsidR="00AC622C" w:rsidRPr="0005120B" w:rsidRDefault="0005120B" w:rsidP="0005120B">
            <w:pPr>
              <w:ind w:leftChars="43" w:left="90"/>
              <w:rPr>
                <w:sz w:val="28"/>
                <w:szCs w:val="24"/>
              </w:rPr>
            </w:pPr>
            <w:r w:rsidRPr="0005120B">
              <w:rPr>
                <w:rFonts w:hint="eastAsia"/>
                <w:sz w:val="28"/>
                <w:szCs w:val="24"/>
              </w:rPr>
              <w:t>□録画機能を備えたドアホン</w:t>
            </w:r>
          </w:p>
        </w:tc>
      </w:tr>
      <w:tr w:rsidR="00CE278D" w:rsidRPr="00CE278D" w14:paraId="5203D8C8" w14:textId="77777777" w:rsidTr="00B232C0">
        <w:trPr>
          <w:trHeight w:val="722"/>
        </w:trPr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EE304" w14:textId="77777777" w:rsidR="00AC622C" w:rsidRPr="00CE278D" w:rsidRDefault="00AC62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7B791" w14:textId="0F735DEF" w:rsidR="00AC622C" w:rsidRPr="001024CD" w:rsidRDefault="0005120B" w:rsidP="0005120B">
            <w:pPr>
              <w:rPr>
                <w:sz w:val="24"/>
                <w:szCs w:val="22"/>
              </w:rPr>
            </w:pPr>
            <w:r w:rsidRPr="001024CD">
              <w:rPr>
                <w:rFonts w:hint="eastAsia"/>
                <w:sz w:val="24"/>
                <w:szCs w:val="22"/>
              </w:rPr>
              <w:t xml:space="preserve">　</w:t>
            </w:r>
            <w:r w:rsidR="001024CD">
              <w:rPr>
                <w:rFonts w:hint="eastAsia"/>
                <w:sz w:val="24"/>
                <w:szCs w:val="22"/>
              </w:rPr>
              <w:t xml:space="preserve"> </w:t>
            </w:r>
            <w:r w:rsidRPr="001024CD">
              <w:rPr>
                <w:rFonts w:hint="eastAsia"/>
                <w:sz w:val="24"/>
                <w:szCs w:val="22"/>
              </w:rPr>
              <w:t>事業費</w:t>
            </w: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D5A087A" w14:textId="0EFDD499" w:rsidR="00284E67" w:rsidRPr="00284E67" w:rsidRDefault="00166CDC" w:rsidP="00284E67">
            <w:pPr>
              <w:spacing w:after="100" w:afterAutospacing="1"/>
              <w:jc w:val="right"/>
              <w:rPr>
                <w:sz w:val="36"/>
                <w:szCs w:val="32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96197" wp14:editId="182BDCD2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90500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1C2220" w14:textId="77777777" w:rsidR="00166CDC" w:rsidRPr="00284E67" w:rsidRDefault="00166CDC" w:rsidP="00166CDC">
                                  <w:pPr>
                                    <w:pStyle w:val="a3"/>
                                    <w:jc w:val="left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pacing w:val="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84E6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円</w:t>
                                  </w:r>
                                  <w:r w:rsidRPr="00284E67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0"/>
                                      <w:sz w:val="22"/>
                                      <w:szCs w:val="2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見積り金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61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8pt;margin-top:1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" filled="f" stroked="f">
                      <v:fill o:detectmouseclick="t"/>
                      <v:textbox style="mso-fit-shape-to-text:t" inset="5.85pt,.7pt,5.85pt,.7pt">
                        <w:txbxContent>
                          <w:p w14:paraId="081C2220" w14:textId="77777777" w:rsidR="00166CDC" w:rsidRPr="00284E67" w:rsidRDefault="00166CDC" w:rsidP="00166CDC">
                            <w:pPr>
                              <w:pStyle w:val="a3"/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E6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284E67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見積り金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78D" w:rsidRPr="00CE278D" w14:paraId="10BC1167" w14:textId="77777777" w:rsidTr="007A1A88">
        <w:trPr>
          <w:trHeight w:val="1434"/>
        </w:trPr>
        <w:tc>
          <w:tcPr>
            <w:tcW w:w="2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4DCA" w14:textId="77777777" w:rsidR="00AC622C" w:rsidRPr="00CE278D" w:rsidRDefault="00AC62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A00ED" w14:textId="458AC723" w:rsidR="00AC622C" w:rsidRPr="001024CD" w:rsidRDefault="001024CD" w:rsidP="0005120B">
            <w:pPr>
              <w:jc w:val="center"/>
              <w:rPr>
                <w:sz w:val="24"/>
                <w:szCs w:val="22"/>
              </w:rPr>
            </w:pPr>
            <w:r w:rsidRPr="001024CD">
              <w:rPr>
                <w:rFonts w:hint="eastAsia"/>
                <w:sz w:val="24"/>
                <w:szCs w:val="22"/>
              </w:rPr>
              <w:t>交付申請額</w:t>
            </w: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5DBAAA4" w14:textId="4A8A1FA2" w:rsidR="00AC622C" w:rsidRDefault="00166CDC">
            <w:pPr>
              <w:ind w:leftChars="43" w:lef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EB7B5E" wp14:editId="5DA611E4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87325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1DE841" w14:textId="225E8F1D" w:rsidR="00166CDC" w:rsidRPr="00166CDC" w:rsidRDefault="00166CDC" w:rsidP="00166CDC">
                                  <w:pPr>
                                    <w:pStyle w:val="a6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6CD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B7B5E" id="テキスト ボックス 2" o:spid="_x0000_s1027" type="#_x0000_t202" style="position:absolute;left:0;text-align:left;margin-left:192.5pt;margin-top:14.7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" filled="f" stroked="f">
                      <v:fill o:detectmouseclick="t"/>
                      <v:textbox style="mso-fit-shape-to-text:t" inset="5.85pt,.7pt,5.85pt,.7pt">
                        <w:txbxContent>
                          <w:p w14:paraId="581DE841" w14:textId="225E8F1D" w:rsidR="00166CDC" w:rsidRPr="00166CDC" w:rsidRDefault="00166CDC" w:rsidP="00166CDC">
                            <w:pPr>
                              <w:pStyle w:val="a6"/>
                              <w:rPr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6CD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53F3C0" w14:textId="4D4E2910" w:rsidR="001024CD" w:rsidRPr="001024CD" w:rsidRDefault="001024CD">
            <w:pPr>
              <w:ind w:leftChars="43" w:left="90"/>
              <w:rPr>
                <w:sz w:val="28"/>
                <w:szCs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1024CD">
              <w:rPr>
                <w:rFonts w:hint="eastAsia"/>
                <w:sz w:val="28"/>
                <w:szCs w:val="24"/>
              </w:rPr>
              <w:t xml:space="preserve">　</w:t>
            </w:r>
            <w:r>
              <w:rPr>
                <w:rFonts w:hint="eastAsia"/>
                <w:sz w:val="28"/>
                <w:szCs w:val="24"/>
              </w:rPr>
              <w:t xml:space="preserve">　　　　</w:t>
            </w:r>
          </w:p>
          <w:p w14:paraId="5628A6E9" w14:textId="098B63C1" w:rsidR="001024CD" w:rsidRDefault="001024CD">
            <w:pPr>
              <w:ind w:leftChars="43" w:left="90"/>
            </w:pPr>
            <w:r>
              <w:rPr>
                <w:rFonts w:hint="eastAsia"/>
              </w:rPr>
              <w:t xml:space="preserve">　　　　　　　　　　　　　　　</w:t>
            </w:r>
            <w:r w:rsidR="008C4680">
              <w:rPr>
                <w:rFonts w:hint="eastAsia"/>
              </w:rPr>
              <w:t xml:space="preserve">　　　　　　　　※</w:t>
            </w:r>
            <w:r w:rsidR="008C4680">
              <w:rPr>
                <w:rFonts w:hint="eastAsia"/>
              </w:rPr>
              <w:t>100</w:t>
            </w:r>
            <w:r w:rsidR="008C4680">
              <w:rPr>
                <w:rFonts w:hint="eastAsia"/>
              </w:rPr>
              <w:t>円未満切り捨て</w:t>
            </w:r>
          </w:p>
          <w:p w14:paraId="575270BE" w14:textId="008DDBA7" w:rsidR="001024CD" w:rsidRPr="001024CD" w:rsidRDefault="001024CD" w:rsidP="008C4680">
            <w:pPr>
              <w:ind w:leftChars="43" w:left="90" w:firstLineChars="700" w:firstLine="147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費の</w:t>
            </w:r>
            <w:r>
              <w:rPr>
                <w:rFonts w:hint="eastAsia"/>
              </w:rPr>
              <w:t>9</w:t>
            </w:r>
            <w:r>
              <w:t>/10</w:t>
            </w:r>
            <w:r>
              <w:rPr>
                <w:rFonts w:hint="eastAsia"/>
              </w:rPr>
              <w:t xml:space="preserve">　かつ　対象項目</w:t>
            </w:r>
            <w:r w:rsidR="008A4F46">
              <w:rPr>
                <w:rFonts w:hint="eastAsia"/>
              </w:rPr>
              <w:t>一つ</w:t>
            </w:r>
            <w:r>
              <w:rPr>
                <w:rFonts w:hint="eastAsia"/>
              </w:rPr>
              <w:t>につき上限</w:t>
            </w:r>
            <w:r>
              <w:rPr>
                <w:rFonts w:hint="eastAsia"/>
              </w:rPr>
              <w:t>2</w:t>
            </w:r>
            <w:r>
              <w:t>2,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</w:tr>
      <w:tr w:rsidR="00CE278D" w:rsidRPr="00CE278D" w14:paraId="4411B941" w14:textId="77777777" w:rsidTr="007A1A88">
        <w:trPr>
          <w:trHeight w:val="776"/>
        </w:trPr>
        <w:tc>
          <w:tcPr>
            <w:tcW w:w="10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450DF" w14:textId="77777777" w:rsidR="00AC622C" w:rsidRPr="00CE278D" w:rsidRDefault="0094418C">
            <w:pPr>
              <w:pStyle w:val="af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278D">
              <w:rPr>
                <w:rFonts w:asciiTheme="minorEastAsia" w:eastAsiaTheme="minorEastAsia" w:hAnsiTheme="minorEastAsia" w:hint="eastAsia"/>
                <w:spacing w:val="5"/>
              </w:rPr>
              <w:t>実施予定期間</w:t>
            </w:r>
          </w:p>
        </w:tc>
        <w:tc>
          <w:tcPr>
            <w:tcW w:w="392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CF342E" w14:textId="2BF5CC0E" w:rsidR="00AC622C" w:rsidRPr="00CE278D" w:rsidRDefault="0094418C">
            <w:pPr>
              <w:pStyle w:val="af0"/>
              <w:jc w:val="center"/>
            </w:pPr>
            <w:r w:rsidRPr="001024CD">
              <w:rPr>
                <w:rFonts w:asciiTheme="minorEastAsia" w:eastAsiaTheme="minorEastAsia" w:hAnsiTheme="minorEastAsia" w:hint="eastAsia"/>
                <w:spacing w:val="5"/>
                <w:sz w:val="28"/>
                <w:szCs w:val="22"/>
              </w:rPr>
              <w:t>令和　　年　　月　　日　～　令和　　年　　月　　日</w:t>
            </w:r>
          </w:p>
        </w:tc>
      </w:tr>
    </w:tbl>
    <w:p w14:paraId="6BBCEF7A" w14:textId="11E5E0B1" w:rsidR="00AC622C" w:rsidRPr="00CE278D" w:rsidRDefault="0094418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-4"/>
          <w:sz w:val="22"/>
        </w:rPr>
      </w:pPr>
      <w:r w:rsidRPr="00CE278D">
        <w:rPr>
          <w:rFonts w:asciiTheme="minorEastAsia" w:eastAsiaTheme="minorEastAsia" w:hAnsiTheme="minorEastAsia" w:hint="eastAsia"/>
          <w:spacing w:val="-4"/>
          <w:sz w:val="22"/>
        </w:rPr>
        <w:t>（添付書類）</w:t>
      </w:r>
    </w:p>
    <w:p w14:paraId="4A3C0DBC" w14:textId="2970D072" w:rsidR="00AC622C" w:rsidRPr="00CE278D" w:rsidRDefault="0094418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-4"/>
          <w:sz w:val="22"/>
        </w:rPr>
      </w:pPr>
      <w:r w:rsidRPr="00CE278D">
        <w:rPr>
          <w:rFonts w:asciiTheme="minorEastAsia" w:eastAsiaTheme="minorEastAsia" w:hAnsiTheme="minorEastAsia" w:hint="eastAsia"/>
          <w:spacing w:val="-4"/>
          <w:sz w:val="22"/>
        </w:rPr>
        <w:t xml:space="preserve">　１　見積書等の</w:t>
      </w:r>
      <w:r w:rsidR="000A2F58">
        <w:rPr>
          <w:rFonts w:asciiTheme="minorEastAsia" w:eastAsiaTheme="minorEastAsia" w:hAnsiTheme="minorEastAsia" w:hint="eastAsia"/>
          <w:spacing w:val="-4"/>
          <w:sz w:val="22"/>
        </w:rPr>
        <w:t>補助</w:t>
      </w:r>
      <w:r w:rsidRPr="00CE278D">
        <w:rPr>
          <w:rFonts w:asciiTheme="minorEastAsia" w:eastAsiaTheme="minorEastAsia" w:hAnsiTheme="minorEastAsia" w:hint="eastAsia"/>
          <w:spacing w:val="-4"/>
          <w:sz w:val="22"/>
        </w:rPr>
        <w:t>事業費算出根拠書類</w:t>
      </w:r>
    </w:p>
    <w:p w14:paraId="7CE7CD38" w14:textId="1D2A61F7" w:rsidR="00AC622C" w:rsidRPr="00CE278D" w:rsidRDefault="0094418C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-4"/>
          <w:sz w:val="22"/>
        </w:rPr>
      </w:pPr>
      <w:r w:rsidRPr="00CE278D">
        <w:rPr>
          <w:rFonts w:asciiTheme="minorEastAsia" w:eastAsiaTheme="minorEastAsia" w:hAnsiTheme="minorEastAsia" w:hint="eastAsia"/>
          <w:spacing w:val="-4"/>
          <w:sz w:val="22"/>
        </w:rPr>
        <w:t xml:space="preserve">　２　カタログ等</w:t>
      </w:r>
      <w:r w:rsidR="005C019C">
        <w:rPr>
          <w:rFonts w:asciiTheme="minorEastAsia" w:eastAsiaTheme="minorEastAsia" w:hAnsiTheme="minorEastAsia" w:hint="eastAsia"/>
          <w:spacing w:val="-4"/>
          <w:sz w:val="22"/>
        </w:rPr>
        <w:t>の</w:t>
      </w:r>
      <w:r w:rsidRPr="00CE278D">
        <w:rPr>
          <w:rFonts w:asciiTheme="minorEastAsia" w:eastAsiaTheme="minorEastAsia" w:hAnsiTheme="minorEastAsia" w:hint="eastAsia"/>
          <w:spacing w:val="-4"/>
          <w:sz w:val="22"/>
        </w:rPr>
        <w:t>概要、仕様が確認できるもの</w:t>
      </w:r>
    </w:p>
    <w:p w14:paraId="682A10F4" w14:textId="77777777" w:rsidR="00AE2EA5" w:rsidRPr="00CE278D" w:rsidRDefault="00AE2EA5">
      <w:pPr>
        <w:pStyle w:val="a3"/>
        <w:wordWrap/>
        <w:autoSpaceDE/>
        <w:autoSpaceDN/>
        <w:spacing w:line="240" w:lineRule="auto"/>
        <w:rPr>
          <w:rFonts w:asciiTheme="minorEastAsia" w:eastAsiaTheme="minorEastAsia" w:hAnsiTheme="minorEastAsia"/>
          <w:spacing w:val="10"/>
          <w:sz w:val="22"/>
        </w:rPr>
        <w:sectPr w:rsidR="00AE2EA5" w:rsidRPr="00CE278D" w:rsidSect="00B232C0">
          <w:pgSz w:w="11906" w:h="16838"/>
          <w:pgMar w:top="1418" w:right="1134" w:bottom="1134" w:left="1134" w:header="720" w:footer="720" w:gutter="0"/>
          <w:cols w:space="720"/>
          <w:noEndnote/>
          <w:docGrid w:type="linesAndChars" w:linePitch="366"/>
        </w:sectPr>
      </w:pPr>
    </w:p>
    <w:p w14:paraId="7D10416D" w14:textId="77DA79B6" w:rsidR="00E760AB" w:rsidRDefault="00E760AB" w:rsidP="00E760AB">
      <w:pPr>
        <w:pStyle w:val="a3"/>
        <w:wordWrap/>
        <w:autoSpaceDE/>
        <w:autoSpaceDN/>
        <w:spacing w:line="240" w:lineRule="auto"/>
        <w:ind w:firstLineChars="100" w:firstLine="240"/>
        <w:rPr>
          <w:rFonts w:asciiTheme="minorEastAsia" w:eastAsiaTheme="minorEastAsia" w:hAnsiTheme="minorEastAsia"/>
          <w:spacing w:val="10"/>
          <w:sz w:val="22"/>
        </w:rPr>
      </w:pPr>
      <w:r>
        <w:rPr>
          <w:rFonts w:asciiTheme="minorEastAsia" w:eastAsiaTheme="minorEastAsia" w:hAnsiTheme="minorEastAsia" w:hint="eastAsia"/>
          <w:spacing w:val="10"/>
          <w:sz w:val="22"/>
        </w:rPr>
        <w:t>３ その他、町長が</w:t>
      </w:r>
      <w:r w:rsidR="00BB646C">
        <w:rPr>
          <w:rFonts w:asciiTheme="minorEastAsia" w:eastAsiaTheme="minorEastAsia" w:hAnsiTheme="minorEastAsia" w:hint="eastAsia"/>
          <w:spacing w:val="10"/>
          <w:sz w:val="22"/>
        </w:rPr>
        <w:t>必要と認める</w:t>
      </w:r>
      <w:r>
        <w:rPr>
          <w:rFonts w:asciiTheme="minorEastAsia" w:eastAsiaTheme="minorEastAsia" w:hAnsiTheme="minorEastAsia" w:hint="eastAsia"/>
          <w:spacing w:val="10"/>
          <w:sz w:val="22"/>
        </w:rPr>
        <w:t>書類</w:t>
      </w:r>
    </w:p>
    <w:sectPr w:rsidR="00E760AB" w:rsidSect="00F55D59">
      <w:type w:val="continuous"/>
      <w:pgSz w:w="11906" w:h="16838"/>
      <w:pgMar w:top="1418" w:right="1134" w:bottom="1134" w:left="1134" w:header="720" w:footer="720" w:gutter="0"/>
      <w:cols w:space="720"/>
      <w:noEndnote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A691" w14:textId="77777777" w:rsidR="009B5645" w:rsidRDefault="009B5645">
      <w:r>
        <w:separator/>
      </w:r>
    </w:p>
  </w:endnote>
  <w:endnote w:type="continuationSeparator" w:id="0">
    <w:p w14:paraId="0EF99ACC" w14:textId="77777777" w:rsidR="009B5645" w:rsidRDefault="009B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FD75" w14:textId="77777777" w:rsidR="009B5645" w:rsidRDefault="009B5645">
      <w:r>
        <w:separator/>
      </w:r>
    </w:p>
  </w:footnote>
  <w:footnote w:type="continuationSeparator" w:id="0">
    <w:p w14:paraId="0473F501" w14:textId="77777777" w:rsidR="009B5645" w:rsidRDefault="009B5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doNotHyphenateCaps/>
  <w:defaultTableStyle w:val="1"/>
  <w:drawingGridHorizontalSpacing w:val="105"/>
  <w:drawingGridVerticalSpacing w:val="18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22C"/>
    <w:rsid w:val="0000769D"/>
    <w:rsid w:val="0005120B"/>
    <w:rsid w:val="000A2F58"/>
    <w:rsid w:val="000C4BA3"/>
    <w:rsid w:val="000E4DEB"/>
    <w:rsid w:val="000E567D"/>
    <w:rsid w:val="001024CD"/>
    <w:rsid w:val="00166CDC"/>
    <w:rsid w:val="001C73BB"/>
    <w:rsid w:val="001F73C7"/>
    <w:rsid w:val="002613C8"/>
    <w:rsid w:val="00284E67"/>
    <w:rsid w:val="002D539E"/>
    <w:rsid w:val="003D0D5D"/>
    <w:rsid w:val="003F7F20"/>
    <w:rsid w:val="0051538A"/>
    <w:rsid w:val="00515F9F"/>
    <w:rsid w:val="0055331E"/>
    <w:rsid w:val="00561385"/>
    <w:rsid w:val="005A4070"/>
    <w:rsid w:val="005C019C"/>
    <w:rsid w:val="005C317E"/>
    <w:rsid w:val="005D744F"/>
    <w:rsid w:val="0064677F"/>
    <w:rsid w:val="00662CE2"/>
    <w:rsid w:val="00684682"/>
    <w:rsid w:val="006C730E"/>
    <w:rsid w:val="00740DD8"/>
    <w:rsid w:val="007A1A88"/>
    <w:rsid w:val="00832CA3"/>
    <w:rsid w:val="00860CAD"/>
    <w:rsid w:val="008A4F46"/>
    <w:rsid w:val="008C4680"/>
    <w:rsid w:val="0094418C"/>
    <w:rsid w:val="009B5645"/>
    <w:rsid w:val="00A44198"/>
    <w:rsid w:val="00AC622C"/>
    <w:rsid w:val="00AE2EA5"/>
    <w:rsid w:val="00B232C0"/>
    <w:rsid w:val="00B776A8"/>
    <w:rsid w:val="00BB3B94"/>
    <w:rsid w:val="00BB646C"/>
    <w:rsid w:val="00C75BE4"/>
    <w:rsid w:val="00CD06FC"/>
    <w:rsid w:val="00CE278D"/>
    <w:rsid w:val="00E01211"/>
    <w:rsid w:val="00E72008"/>
    <w:rsid w:val="00E760AB"/>
    <w:rsid w:val="00EF04F3"/>
    <w:rsid w:val="00F26763"/>
    <w:rsid w:val="00F55D59"/>
    <w:rsid w:val="00F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3C73E"/>
  <w15:chartTrackingRefBased/>
  <w15:docId w15:val="{7E947D98-D87D-4402-9F16-941F029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 w:hAnsi="ＭＳ 明朝"/>
      <w:spacing w:val="3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rFonts w:ascii="ＭＳ 明朝" w:hAnsi="ＭＳ 明朝"/>
      <w:spacing w:val="3"/>
      <w:kern w:val="0"/>
    </w:rPr>
  </w:style>
  <w:style w:type="paragraph" w:styleId="a8">
    <w:name w:val="Closing"/>
    <w:basedOn w:val="a"/>
    <w:link w:val="a9"/>
    <w:pPr>
      <w:jc w:val="right"/>
    </w:pPr>
    <w:rPr>
      <w:rFonts w:ascii="ＭＳ 明朝" w:hAnsi="ＭＳ 明朝"/>
      <w:spacing w:val="3"/>
      <w:kern w:val="0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Pr>
      <w:kern w:val="2"/>
      <w:sz w:val="21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/>
      <w:spacing w:val="-3"/>
      <w:sz w:val="22"/>
    </w:rPr>
  </w:style>
  <w:style w:type="character" w:customStyle="1" w:styleId="font29">
    <w:name w:val="font29"/>
    <w:basedOn w:val="a0"/>
    <w:qFormat/>
    <w:rPr>
      <w:rFonts w:ascii="ＭＳ Ｐ明朝" w:eastAsia="ＭＳ Ｐ明朝" w:hAnsi="ＭＳ Ｐ明朝"/>
      <w:color w:val="000000"/>
      <w:sz w:val="16"/>
    </w:rPr>
  </w:style>
  <w:style w:type="character" w:customStyle="1" w:styleId="font31">
    <w:name w:val="font31"/>
    <w:basedOn w:val="a0"/>
    <w:qFormat/>
    <w:rPr>
      <w:rFonts w:ascii="ＭＳ Ｐ明朝" w:eastAsia="ＭＳ Ｐ明朝" w:hAnsi="ＭＳ Ｐ明朝"/>
      <w:color w:val="000000"/>
      <w:sz w:val="16"/>
    </w:rPr>
  </w:style>
  <w:style w:type="character" w:customStyle="1" w:styleId="a7">
    <w:name w:val="記 (文字)"/>
    <w:basedOn w:val="a0"/>
    <w:link w:val="a6"/>
    <w:qFormat/>
    <w:rPr>
      <w:rFonts w:ascii="Times New Roman" w:hAnsi="Times New Roman"/>
      <w:color w:val="000000"/>
      <w:sz w:val="21"/>
    </w:rPr>
  </w:style>
  <w:style w:type="character" w:customStyle="1" w:styleId="a9">
    <w:name w:val="結語 (文字)"/>
    <w:basedOn w:val="a0"/>
    <w:link w:val="a8"/>
    <w:qFormat/>
    <w:rPr>
      <w:rFonts w:ascii="Times New Roman" w:hAnsi="Times New Roman"/>
      <w:color w:val="000000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A829-8C8E-477F-A956-1EFF0A6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32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ioas_user</dc:creator>
  <cp:lastModifiedBy>北添　佑樹</cp:lastModifiedBy>
  <cp:revision>104</cp:revision>
  <cp:lastPrinted>2024-03-18T09:29:00Z</cp:lastPrinted>
  <dcterms:created xsi:type="dcterms:W3CDTF">2014-03-14T00:39:00Z</dcterms:created>
  <dcterms:modified xsi:type="dcterms:W3CDTF">2024-03-27T07:18:00Z</dcterms:modified>
</cp:coreProperties>
</file>